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148" w:type="dxa"/>
        <w:tblInd w:w="-833" w:type="dxa"/>
        <w:tblLook w:val="01E0"/>
      </w:tblPr>
      <w:tblGrid>
        <w:gridCol w:w="7148"/>
      </w:tblGrid>
      <w:tr w:rsidR="00F151CF">
        <w:trPr>
          <w:trHeight w:val="75"/>
        </w:trPr>
        <w:tc>
          <w:tcPr>
            <w:tcW w:w="7148" w:type="dxa"/>
            <w:shd w:val="clear" w:color="auto" w:fill="auto"/>
          </w:tcPr>
          <w:p w:rsidR="00F151CF" w:rsidRDefault="00F15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F151CF" w:rsidRDefault="00F151CF">
      <w:pPr>
        <w:spacing w:after="0" w:line="240" w:lineRule="auto"/>
        <w:jc w:val="center"/>
        <w:rPr>
          <w:rStyle w:val="-"/>
          <w:rFonts w:ascii="Times New Roman" w:hAnsi="Times New Roman"/>
          <w:i/>
          <w:color w:val="000000" w:themeColor="text1"/>
          <w:sz w:val="28"/>
          <w:szCs w:val="28"/>
          <w:u w:val="none"/>
        </w:rPr>
      </w:pPr>
    </w:p>
    <w:p w:rsidR="00F151CF" w:rsidRDefault="00205A6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/>
          <w:b/>
          <w:color w:val="000000" w:themeColor="text1"/>
          <w:sz w:val="36"/>
          <w:szCs w:val="36"/>
        </w:rPr>
        <w:t xml:space="preserve">Центры приёма граждан </w:t>
      </w:r>
      <w:r>
        <w:rPr>
          <w:rFonts w:ascii="Times New Roman" w:hAnsi="Times New Roman"/>
          <w:b/>
          <w:color w:val="000000" w:themeColor="text1"/>
          <w:sz w:val="36"/>
          <w:szCs w:val="36"/>
          <w:u w:val="single"/>
        </w:rPr>
        <w:t>24 сентября 2021 года</w:t>
      </w:r>
      <w:r>
        <w:rPr>
          <w:rFonts w:ascii="Times New Roman" w:hAnsi="Times New Roman"/>
          <w:b/>
          <w:color w:val="000000" w:themeColor="text1"/>
          <w:sz w:val="36"/>
          <w:szCs w:val="36"/>
        </w:rPr>
        <w:t xml:space="preserve"> в рамках проведения</w:t>
      </w:r>
    </w:p>
    <w:p w:rsidR="00F151CF" w:rsidRDefault="00205A6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/>
          <w:b/>
          <w:color w:val="000000" w:themeColor="text1"/>
          <w:sz w:val="36"/>
          <w:szCs w:val="36"/>
        </w:rPr>
        <w:t xml:space="preserve">Всероссийского единого дня оказания бесплатной юридической помощи </w:t>
      </w:r>
    </w:p>
    <w:p w:rsidR="00F151CF" w:rsidRDefault="00205A6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/>
          <w:b/>
          <w:color w:val="000000" w:themeColor="text1"/>
          <w:sz w:val="36"/>
          <w:szCs w:val="36"/>
        </w:rPr>
        <w:t>«</w:t>
      </w:r>
      <w:r>
        <w:rPr>
          <w:rFonts w:ascii="Times New Roman" w:hAnsi="Times New Roman"/>
          <w:b/>
          <w:caps/>
          <w:color w:val="000000" w:themeColor="text1"/>
          <w:sz w:val="36"/>
          <w:szCs w:val="36"/>
        </w:rPr>
        <w:t>АссоциациИ юристов России</w:t>
      </w:r>
      <w:r>
        <w:rPr>
          <w:rFonts w:ascii="Times New Roman" w:hAnsi="Times New Roman"/>
          <w:b/>
          <w:color w:val="000000" w:themeColor="text1"/>
          <w:sz w:val="36"/>
          <w:szCs w:val="36"/>
        </w:rPr>
        <w:t>»</w:t>
      </w:r>
    </w:p>
    <w:p w:rsidR="00F151CF" w:rsidRDefault="00205A6E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(Прием только по предварительной записи)</w:t>
      </w:r>
    </w:p>
    <w:tbl>
      <w:tblPr>
        <w:tblW w:w="5000" w:type="pct"/>
        <w:tblLook w:val="01E0"/>
      </w:tblPr>
      <w:tblGrid>
        <w:gridCol w:w="2906"/>
        <w:gridCol w:w="2696"/>
        <w:gridCol w:w="2795"/>
        <w:gridCol w:w="7217"/>
      </w:tblGrid>
      <w:tr w:rsidR="00F151CF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1CF" w:rsidRDefault="00205A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1CF" w:rsidRDefault="00205A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рес, телефон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1CF" w:rsidRDefault="00205A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емя приема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1CF" w:rsidRDefault="00205A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ИО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ристов, студентов</w:t>
            </w:r>
          </w:p>
        </w:tc>
      </w:tr>
      <w:tr w:rsidR="00F151CF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1CF" w:rsidRDefault="00205A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морское региональное отделение</w:t>
            </w:r>
          </w:p>
          <w:p w:rsidR="00F151CF" w:rsidRDefault="00205A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российской общественной организации</w:t>
            </w:r>
          </w:p>
          <w:p w:rsidR="00F151CF" w:rsidRDefault="00205A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caps/>
                <w:color w:val="000000" w:themeColor="text1"/>
                <w:sz w:val="24"/>
                <w:szCs w:val="24"/>
              </w:rPr>
              <w:t>Ассоциация юристов Росси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1CF" w:rsidRDefault="00205A6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 Владивосток, Океанский проспект, д. 13, офис 406</w:t>
            </w:r>
          </w:p>
          <w:p w:rsidR="00F151CF" w:rsidRDefault="00F151C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151CF" w:rsidRDefault="00205A6E">
            <w:pPr>
              <w:pStyle w:val="1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.: 8 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908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97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94-68</w:t>
            </w:r>
          </w:p>
          <w:p w:rsidR="00F151CF" w:rsidRDefault="00205A6E">
            <w:pPr>
              <w:pStyle w:val="1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WhatsApp</w:t>
            </w:r>
            <w:proofErr w:type="spellEnd"/>
          </w:p>
          <w:p w:rsidR="00F151CF" w:rsidRDefault="00F151CF">
            <w:pPr>
              <w:pStyle w:val="1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1CF" w:rsidRDefault="00205A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 сентября (пятница)</w:t>
            </w:r>
          </w:p>
          <w:p w:rsidR="00F151CF" w:rsidRDefault="00205A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:00 – 16:00 ч.</w:t>
            </w:r>
          </w:p>
          <w:p w:rsidR="00F151CF" w:rsidRDefault="00F151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F151CF" w:rsidRDefault="00F151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F151CF" w:rsidRDefault="00205A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Обязательна предварительная запись по телефону </w:t>
            </w:r>
          </w:p>
          <w:p w:rsidR="00F151CF" w:rsidRDefault="00F15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1CF" w:rsidRDefault="00205A6E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40" w:firstLine="527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10-11 ч.: главный консультант отдела защиты прав граждан и юридической помощи Аппарата Уполномоченного по правам человека в Приморском крае </w:t>
            </w:r>
            <w:r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Рывкин Андрей Альбертович</w:t>
            </w:r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F151CF" w:rsidRDefault="00205A6E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40" w:firstLine="52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10-12 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>ч.</w:t>
            </w:r>
            <w:proofErr w:type="gramStart"/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двокат</w:t>
            </w:r>
            <w:proofErr w:type="spellEnd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Приморской краевой коллегии адвокатов </w:t>
            </w:r>
            <w:r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Игнатьев Владимир Геннадьевич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все отрасли права кроме вопросов, связанных с соцобеспечением),</w:t>
            </w:r>
          </w:p>
          <w:p w:rsidR="00F151CF" w:rsidRDefault="00205A6E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40" w:firstLine="52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10-14 ч.: частнопрактикующий 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>юрист</w:t>
            </w:r>
            <w:r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Синявский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Дмитрий Владимирович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трудовое право, семейное право, наследственное пр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во, ЖКХ, военное законодательство),</w:t>
            </w:r>
          </w:p>
          <w:p w:rsidR="00F151CF" w:rsidRDefault="00205A6E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40" w:firstLine="52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11-13 ч.: </w:t>
            </w:r>
            <w:r>
              <w:rPr>
                <w:rFonts w:ascii="Times New Roman" w:eastAsia="Times New Roman" w:hAnsi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главный специалист по правовым вопросам Приморской краевой нотариальной палаты </w:t>
            </w:r>
            <w:r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Новожилова Евгения Александровна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(вопросы нотариальной деятельности, в том числе по отраслям наследственного и семейного права)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F151CF" w:rsidRDefault="00205A6E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40" w:firstLine="52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2-13 ч.: сотрудник прокуратуры Приморского края </w:t>
            </w:r>
            <w:r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Дорохова Юлия Анатольевна</w:t>
            </w:r>
            <w:r>
              <w:rPr>
                <w:rFonts w:ascii="Times New Roman" w:eastAsia="Times New Roman" w:hAnsi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F151CF" w:rsidRDefault="00205A6E">
            <w:pPr>
              <w:numPr>
                <w:ilvl w:val="0"/>
                <w:numId w:val="2"/>
              </w:numPr>
              <w:spacing w:after="0" w:line="240" w:lineRule="auto"/>
              <w:ind w:left="40" w:firstLine="52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13-15 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>ч.</w:t>
            </w:r>
            <w:proofErr w:type="gramStart"/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двокат</w:t>
            </w:r>
            <w:proofErr w:type="spellEnd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Приморской краевой коллегии адвокатов </w:t>
            </w:r>
            <w:proofErr w:type="spellStart"/>
            <w:r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Жижина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Юлия Эдуардовна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гражданское право, семейное право, земельное право, жилищное право, кредитные обязательства, исполните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льное производство, административное производство, </w:t>
            </w: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дела об административных правонарушениях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),</w:t>
            </w:r>
          </w:p>
          <w:p w:rsidR="00F151CF" w:rsidRDefault="00205A6E">
            <w:pPr>
              <w:numPr>
                <w:ilvl w:val="0"/>
                <w:numId w:val="2"/>
              </w:numPr>
              <w:spacing w:after="0" w:line="240" w:lineRule="auto"/>
              <w:ind w:left="40" w:firstLine="52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>14-16 ч.:</w:t>
            </w:r>
            <w:r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юрист</w:t>
            </w:r>
            <w:r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, Капустин Андрей Алексеевич </w:t>
            </w: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(споры по делам об административных правонарушениях, споры по ДТП, споры со страховыми компаниям</w:t>
            </w:r>
            <w:proofErr w:type="gramStart"/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и(</w:t>
            </w:r>
            <w:proofErr w:type="spellStart"/>
            <w:proofErr w:type="gramEnd"/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Осаго</w:t>
            </w:r>
            <w:proofErr w:type="spellEnd"/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, Каско), </w:t>
            </w: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гражданские споры, семейные споры, жилищные споры)</w:t>
            </w:r>
          </w:p>
          <w:p w:rsidR="00F151CF" w:rsidRDefault="00205A6E">
            <w:pPr>
              <w:numPr>
                <w:ilvl w:val="0"/>
                <w:numId w:val="2"/>
              </w:numPr>
              <w:spacing w:after="120" w:line="240" w:lineRule="auto"/>
              <w:ind w:left="40" w:firstLine="52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14-16 ч.: помощник депутата Думы города Владивостока </w:t>
            </w:r>
            <w:r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Михальченко Николай Геннадьеви</w:t>
            </w:r>
            <w:proofErr w:type="gramStart"/>
            <w:r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гражданское право, автодорожное право, страховое право, ЖКХ, бездействие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государственных органов)</w:t>
            </w:r>
          </w:p>
        </w:tc>
      </w:tr>
      <w:tr w:rsidR="00F151CF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1CF" w:rsidRDefault="00205A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Управление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осреестра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по Приморскому краю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1CF" w:rsidRDefault="00205A6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.: 8 (423) 260-49-44,</w:t>
            </w:r>
          </w:p>
          <w:p w:rsidR="00F151CF" w:rsidRDefault="00205A6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 (423) 260-49-45,</w:t>
            </w:r>
          </w:p>
          <w:p w:rsidR="00F151CF" w:rsidRDefault="00205A6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 (423) 260-49-46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1CF" w:rsidRDefault="00205A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 сентября (пятница)</w:t>
            </w:r>
          </w:p>
          <w:p w:rsidR="00F151CF" w:rsidRDefault="00205A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:00-15:00 ч.</w:t>
            </w:r>
          </w:p>
          <w:p w:rsidR="00F151CF" w:rsidRDefault="00F15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151CF" w:rsidRDefault="00F15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151CF" w:rsidRDefault="00205A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истанционный формат по телефону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1CF" w:rsidRDefault="00205A6E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40" w:firstLine="527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начальник отдела правового обеспечения </w:t>
            </w:r>
            <w:proofErr w:type="spellStart"/>
            <w:r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Норкина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Анна Юрьевна,</w:t>
            </w:r>
          </w:p>
          <w:p w:rsidR="00F151CF" w:rsidRDefault="00205A6E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40" w:firstLine="527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заместитель начальник отдела правового обеспечения </w:t>
            </w:r>
            <w:r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Маслякова Татьяна Сергеевна,</w:t>
            </w:r>
          </w:p>
          <w:p w:rsidR="00F151CF" w:rsidRDefault="00205A6E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40" w:firstLine="527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главный специалист-эксперт отдела правового обеспечения </w:t>
            </w:r>
            <w:r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Кузнецова Мария Константиновна</w:t>
            </w:r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F151CF" w:rsidRDefault="00205A6E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40" w:firstLine="527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главный специалист-эксперт отдела правового обеспечения </w:t>
            </w:r>
            <w:proofErr w:type="spellStart"/>
            <w:r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Рявкина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Елена Александровна</w:t>
            </w:r>
          </w:p>
          <w:p w:rsidR="00F151CF" w:rsidRDefault="00205A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(воп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осы государственного кадастрового учета и государственной регистрации прав)</w:t>
            </w:r>
          </w:p>
        </w:tc>
      </w:tr>
      <w:tr w:rsidR="00F151CF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1CF" w:rsidRDefault="00205A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Юридическая компания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Перспектива»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1CF" w:rsidRDefault="00205A6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Владивосток, </w:t>
            </w:r>
          </w:p>
          <w:p w:rsidR="00F151CF" w:rsidRDefault="00205A6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ьетска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. 40 офис 2</w:t>
            </w:r>
          </w:p>
          <w:p w:rsidR="00F151CF" w:rsidRDefault="00205A6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.: 8 (924) 422- 40-00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1CF" w:rsidRDefault="00205A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 сентября (пятница)</w:t>
            </w:r>
          </w:p>
          <w:p w:rsidR="00F151CF" w:rsidRDefault="00205A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:00 – 16:00 ч.</w:t>
            </w:r>
          </w:p>
          <w:p w:rsidR="00F151CF" w:rsidRDefault="00F151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F151CF" w:rsidRDefault="00F151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F151CF" w:rsidRDefault="00205A6E">
            <w:pPr>
              <w:spacing w:after="24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Обязательна предварительная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пись по телефону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1CF" w:rsidRDefault="00205A6E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40" w:firstLine="527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заместитель генерального директора ЮК «Перспектива» </w:t>
            </w:r>
            <w:proofErr w:type="spellStart"/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Браславская</w:t>
            </w:r>
            <w:proofErr w:type="spellEnd"/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Светлана Анатольевна,</w:t>
            </w:r>
          </w:p>
          <w:p w:rsidR="00F151CF" w:rsidRDefault="00205A6E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40" w:firstLine="527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старший юрист, Исполнительный директор – Руководитель Аппарата ПРО АЮР </w:t>
            </w: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Кузнецов Михаил Андреевич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,</w:t>
            </w:r>
          </w:p>
          <w:p w:rsidR="00F151CF" w:rsidRDefault="00205A6E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40" w:firstLine="527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юрист </w:t>
            </w: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Макарова Екатерина Николаевна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,</w:t>
            </w:r>
          </w:p>
          <w:p w:rsidR="00F151CF" w:rsidRDefault="00205A6E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40" w:firstLine="527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юрист </w:t>
            </w: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Клишин </w:t>
            </w: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Данила Евгеньевич</w:t>
            </w:r>
          </w:p>
          <w:p w:rsidR="00F151CF" w:rsidRDefault="00205A6E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все отрасли права, кроме военного и международного права)</w:t>
            </w:r>
          </w:p>
        </w:tc>
      </w:tr>
      <w:tr w:rsidR="00F151CF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1CF" w:rsidRDefault="00205A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Юридическая компания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Перспектива»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1CF" w:rsidRDefault="00205A6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сурийске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ул. Ленина, д. 131, офис 34</w:t>
            </w:r>
          </w:p>
          <w:p w:rsidR="00F151CF" w:rsidRDefault="00205A6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.: 8 (924) 422-40-00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1CF" w:rsidRDefault="00205A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 сентября (пятница)</w:t>
            </w:r>
          </w:p>
          <w:p w:rsidR="00F151CF" w:rsidRDefault="00205A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:00 – 16:00 ч.</w:t>
            </w:r>
          </w:p>
          <w:p w:rsidR="00F151CF" w:rsidRDefault="00F15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151CF" w:rsidRDefault="00205A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Обязательна предварительная запись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 телефону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1CF" w:rsidRDefault="00205A6E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40" w:firstLine="527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юрист </w:t>
            </w:r>
            <w:proofErr w:type="spellStart"/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Сенявский</w:t>
            </w:r>
            <w:proofErr w:type="spellEnd"/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Сергей Петрович</w:t>
            </w:r>
          </w:p>
          <w:p w:rsidR="00F151CF" w:rsidRDefault="00205A6E">
            <w:pPr>
              <w:spacing w:after="0" w:line="240" w:lineRule="auto"/>
              <w:ind w:left="40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все отрасли права, кроме военного и международного права)</w:t>
            </w:r>
          </w:p>
        </w:tc>
      </w:tr>
      <w:tr w:rsidR="00F151CF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1CF" w:rsidRDefault="00205A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сультационная группа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ВЕРНО»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1CF" w:rsidRDefault="00205A6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Владивосток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-т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расного Знамени, д. 59,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ф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708</w:t>
            </w:r>
          </w:p>
          <w:p w:rsidR="00F151CF" w:rsidRDefault="00205A6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.: 8 (423) 259-44-32</w:t>
            </w:r>
          </w:p>
          <w:p w:rsidR="00F151CF" w:rsidRDefault="00205A6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л.: 8 (423)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254-75-78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1CF" w:rsidRDefault="00205A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4 сентябр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ятница)</w:t>
            </w:r>
          </w:p>
          <w:p w:rsidR="00F151CF" w:rsidRDefault="00205A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:00 – 15:00 ч.</w:t>
            </w:r>
          </w:p>
          <w:p w:rsidR="00F151CF" w:rsidRDefault="00F15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151CF" w:rsidRDefault="00F15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151CF" w:rsidRDefault="00205A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Обязательна предварительная запись по телефону 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1CF" w:rsidRDefault="00205A6E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40" w:firstLine="527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управляющий партнер </w:t>
            </w: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Романов Андрей Александрович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,</w:t>
            </w:r>
          </w:p>
          <w:p w:rsidR="00F151CF" w:rsidRDefault="00205A6E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40" w:firstLine="527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старшийюрист</w:t>
            </w:r>
            <w:proofErr w:type="spellEnd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Котлярова Татьяна Петровна,</w:t>
            </w:r>
          </w:p>
          <w:p w:rsidR="00F151CF" w:rsidRDefault="00205A6E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40" w:firstLine="527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юрист </w:t>
            </w:r>
            <w:proofErr w:type="spellStart"/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Бобылев</w:t>
            </w:r>
            <w:proofErr w:type="spellEnd"/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Алексей Константинович,</w:t>
            </w:r>
          </w:p>
          <w:p w:rsidR="00F151CF" w:rsidRDefault="00205A6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вопросы гражданского, семейного, трудового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ищного, наследственного, процессуального права)</w:t>
            </w:r>
          </w:p>
        </w:tc>
      </w:tr>
      <w:tr w:rsidR="00F151CF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1CF" w:rsidRDefault="00205A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ридическая компания</w:t>
            </w:r>
          </w:p>
          <w:p w:rsidR="00F151CF" w:rsidRDefault="00205A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оветникЪ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1CF" w:rsidRDefault="00205A6E">
            <w:pPr>
              <w:pStyle w:val="10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г. Уссурийск, </w:t>
            </w:r>
          </w:p>
          <w:p w:rsidR="00F151CF" w:rsidRDefault="00205A6E">
            <w:pPr>
              <w:pStyle w:val="10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ул</w:t>
            </w:r>
            <w:proofErr w:type="spellEnd"/>
            <w:proofErr w:type="gramEnd"/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Ленина, д. 87</w:t>
            </w:r>
          </w:p>
          <w:p w:rsidR="00F151CF" w:rsidRDefault="00205A6E">
            <w:pPr>
              <w:pStyle w:val="1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Тел.: 8 (423) 431-95-60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1CF" w:rsidRDefault="00205A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 сентября (пятница)</w:t>
            </w:r>
          </w:p>
          <w:p w:rsidR="00F151CF" w:rsidRDefault="00205A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:00 – 18:00 ч.</w:t>
            </w:r>
          </w:p>
          <w:p w:rsidR="00F151CF" w:rsidRDefault="00F15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151CF" w:rsidRDefault="00205A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Обязательна предварительная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запись по телефону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1CF" w:rsidRDefault="00205A6E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40" w:firstLine="527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lastRenderedPageBreak/>
              <w:t xml:space="preserve">помощник нотариуса </w:t>
            </w:r>
            <w:proofErr w:type="spellStart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Гейкина</w:t>
            </w:r>
            <w:proofErr w:type="spellEnd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Инна Васильевна</w:t>
            </w:r>
          </w:p>
          <w:p w:rsidR="00F151CF" w:rsidRDefault="00205A6E">
            <w:pPr>
              <w:pStyle w:val="ad"/>
              <w:spacing w:after="0" w:line="240" w:lineRule="auto"/>
              <w:ind w:left="567" w:hanging="592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(гражданское право)</w:t>
            </w:r>
          </w:p>
          <w:p w:rsidR="00F151CF" w:rsidRDefault="00F151CF">
            <w:pPr>
              <w:pStyle w:val="ad"/>
              <w:spacing w:after="0" w:line="240" w:lineRule="auto"/>
              <w:ind w:left="567" w:hanging="592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F151CF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51CF" w:rsidRDefault="00205A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Частнопрактикующий юрист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51CF" w:rsidRDefault="00205A6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: 8 962 339 39 00</w:t>
            </w:r>
          </w:p>
          <w:p w:rsidR="00F151CF" w:rsidRPr="00205A6E" w:rsidRDefault="00205A6E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E-mail: </w:t>
            </w:r>
            <w:hyperlink r:id="rId6">
              <w:r>
                <w:rPr>
                  <w:rStyle w:val="-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andreev_s_e@mail.ru</w:t>
              </w:r>
            </w:hyperlink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51CF" w:rsidRDefault="00205A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 сентября (пятница)</w:t>
            </w:r>
          </w:p>
          <w:p w:rsidR="00F151CF" w:rsidRDefault="00205A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:00-17:00 ч.</w:t>
            </w:r>
          </w:p>
          <w:p w:rsidR="00F151CF" w:rsidRDefault="00F15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151CF" w:rsidRDefault="00F15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151CF" w:rsidRDefault="00205A6E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истанционный формат по телефону и (или) электронной почте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51CF" w:rsidRDefault="00205A6E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40" w:firstLine="527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юрист </w:t>
            </w: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Андреев Станислав Евгеньевич</w:t>
            </w:r>
          </w:p>
          <w:p w:rsidR="00F151CF" w:rsidRDefault="00205A6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корпоративное, гражданское и уголовное право, законодательство о банкротстве)</w:t>
            </w:r>
          </w:p>
        </w:tc>
      </w:tr>
      <w:tr w:rsidR="00F151CF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51CF" w:rsidRDefault="00205A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О</w:t>
            </w:r>
          </w:p>
          <w:p w:rsidR="00F151CF" w:rsidRDefault="00205A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Центр оформления недвижимости и налоговых вычетов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51CF" w:rsidRDefault="00205A6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.: 8 (908) 995-10-54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51CF" w:rsidRDefault="00205A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 сентября (пятница)</w:t>
            </w:r>
          </w:p>
          <w:p w:rsidR="00F151CF" w:rsidRDefault="00205A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:00-17:00 ч.</w:t>
            </w:r>
          </w:p>
          <w:p w:rsidR="00F151CF" w:rsidRDefault="00F15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151CF" w:rsidRDefault="00F15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151CF" w:rsidRDefault="00205A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Дистанционный формат по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лефону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51CF" w:rsidRDefault="00205A6E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40" w:firstLine="527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юрист </w:t>
            </w: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Мальцева Анастасия Александровна</w:t>
            </w:r>
          </w:p>
          <w:p w:rsidR="00F151CF" w:rsidRDefault="00205A6E">
            <w:pPr>
              <w:spacing w:after="120" w:line="240" w:lineRule="auto"/>
              <w:ind w:left="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оформление наследства, декларации 3-НДФЛ (кадастровая стоимость, налоги, налогообложение при сделках с недвижимостью), особенности оформления сделок с недвижимостью: дарение, мена, купля-продажа, в том числ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ипотеке, и с сертификатами).</w:t>
            </w:r>
          </w:p>
        </w:tc>
      </w:tr>
      <w:tr w:rsidR="00F151CF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51CF" w:rsidRDefault="00205A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Центр защиты прав»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51CF" w:rsidRDefault="00205A6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Владивосток, ул. Бестужева 40, офис 2</w:t>
            </w:r>
          </w:p>
          <w:p w:rsidR="00F151CF" w:rsidRDefault="00205A6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.: 8 (964) 451-30-69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51CF" w:rsidRDefault="00205A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 сентября (пятница)</w:t>
            </w:r>
          </w:p>
          <w:p w:rsidR="00F151CF" w:rsidRDefault="00205A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:00-19:00 ч.</w:t>
            </w:r>
          </w:p>
          <w:p w:rsidR="00F151CF" w:rsidRDefault="00F15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151CF" w:rsidRDefault="00F15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151CF" w:rsidRDefault="00205A6E">
            <w:pPr>
              <w:spacing w:after="12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язательна предварительная запись по телефону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51CF" w:rsidRDefault="00205A6E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40" w:firstLine="527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юрист </w:t>
            </w: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Малышкин Виктор Валерьевич</w:t>
            </w:r>
          </w:p>
          <w:p w:rsidR="00F151CF" w:rsidRDefault="00205A6E">
            <w:pPr>
              <w:pStyle w:val="ae"/>
              <w:spacing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узаконивание </w:t>
            </w:r>
            <w:r>
              <w:rPr>
                <w:color w:val="000000" w:themeColor="text1"/>
              </w:rPr>
              <w:t>перепланировки; оформление самовольной постройки; согласование проектов перепланировки; перевод квартиры в нежилой фонд; согласование устройство отдельного входа; согласование разделение квартир; согласование проекта перепланировки нежилого помещения)</w:t>
            </w:r>
          </w:p>
        </w:tc>
      </w:tr>
      <w:tr w:rsidR="00F151CF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51CF" w:rsidRDefault="00205A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вокаты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нторы Адвокатов № 1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51CF" w:rsidRDefault="00205A6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Артем, ул. Кирова, 19-412</w:t>
            </w:r>
          </w:p>
          <w:p w:rsidR="00F151CF" w:rsidRDefault="00205A6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.: 8 (924) 728-87-93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51CF" w:rsidRDefault="00205A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 сентября (пятница)</w:t>
            </w:r>
          </w:p>
          <w:p w:rsidR="00F151CF" w:rsidRDefault="00205A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:00-19:00 ч.</w:t>
            </w:r>
          </w:p>
          <w:p w:rsidR="00F151CF" w:rsidRDefault="00F15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151CF" w:rsidRDefault="00F15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151CF" w:rsidRDefault="00205A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язательна предварительная запись по телефону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51CF" w:rsidRDefault="00205A6E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40" w:firstLine="527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адвокат Приморской краевой коллегии адвокатов </w:t>
            </w: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Сотов Сергей Сергеевич</w:t>
            </w:r>
          </w:p>
          <w:p w:rsidR="00F151CF" w:rsidRDefault="00F151CF">
            <w:pPr>
              <w:spacing w:after="0" w:line="240" w:lineRule="auto"/>
              <w:ind w:left="40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  <w:p w:rsidR="00F151CF" w:rsidRDefault="00205A6E">
            <w:pPr>
              <w:spacing w:after="0" w:line="240" w:lineRule="auto"/>
              <w:ind w:left="40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устная </w:t>
            </w: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консультация, подготовка простых юридических документов (жалоб, заявлений и т.д.)</w:t>
            </w:r>
          </w:p>
          <w:p w:rsidR="00F151CF" w:rsidRDefault="00F151CF">
            <w:pPr>
              <w:spacing w:after="0" w:line="240" w:lineRule="auto"/>
              <w:ind w:left="40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F151CF" w:rsidRDefault="00205A6E">
            <w:pPr>
              <w:spacing w:after="120" w:line="240" w:lineRule="auto"/>
              <w:ind w:left="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уголовное судопроизводство (включая, проведение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следственных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верок в отношении/или по заявлениям клиентов, расследования и рассмотрения уголовных дел); гражданское и 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министративное законодательство (преимущественно трудовые споры, несчастные случаи на производстве, возмещение вреда, возможны иные отрасли); дела об административных правонарушениях).</w:t>
            </w:r>
          </w:p>
        </w:tc>
      </w:tr>
      <w:tr w:rsidR="00F151CF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51CF" w:rsidRDefault="00205A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Юридическая клиника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«Эфора» </w:t>
            </w:r>
          </w:p>
          <w:p w:rsidR="00F151CF" w:rsidRDefault="00205A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Юридической школы ДВФУ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51CF" w:rsidRDefault="00205A6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Владивосток, </w:t>
            </w:r>
          </w:p>
          <w:p w:rsidR="00F151CF" w:rsidRDefault="00205A6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. Русский, п. Аякс, </w:t>
            </w:r>
          </w:p>
          <w:p w:rsidR="00F151CF" w:rsidRDefault="00205A6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. 10, кампус ДВФУ, корпус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уровень 4, кабинет А428</w:t>
            </w:r>
          </w:p>
          <w:p w:rsidR="00F151CF" w:rsidRDefault="00F151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151CF" w:rsidRDefault="00205A6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.: 8 (423) 240 22 86 </w:t>
            </w:r>
          </w:p>
          <w:p w:rsidR="00F151CF" w:rsidRPr="00205A6E" w:rsidRDefault="00205A6E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E-mail: </w:t>
            </w:r>
            <w:hyperlink r:id="rId7">
              <w:r>
                <w:rPr>
                  <w:rStyle w:val="-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ephora.dvfu@bk.ru</w:t>
              </w:r>
            </w:hyperlink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51CF" w:rsidRDefault="00205A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 сентября (пятница)</w:t>
            </w:r>
          </w:p>
          <w:p w:rsidR="00F151CF" w:rsidRDefault="00205A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:00-17:00 ч.</w:t>
            </w:r>
          </w:p>
          <w:p w:rsidR="00F151CF" w:rsidRDefault="00F15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151CF" w:rsidRDefault="00F15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151CF" w:rsidRDefault="00205A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Личный прием (обязательна предварительная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апись по телефону за 30 минут), а также дистанционный формат по телефону и (или) электронной почте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51CF" w:rsidRDefault="00205A6E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40" w:firstLine="527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студенты </w:t>
            </w: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Юридической клиники «Эфора</w:t>
            </w:r>
            <w:proofErr w:type="gramStart"/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Ю</w:t>
            </w:r>
            <w:proofErr w:type="gramEnd"/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Ш ДВФУ</w:t>
            </w:r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  <w:t>,</w:t>
            </w:r>
          </w:p>
          <w:p w:rsidR="00F151CF" w:rsidRDefault="00205A6E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40" w:firstLine="527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руководитель Юридической клиники «Эфора» </w:t>
            </w: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Иванникова Наталья Павловна</w:t>
            </w:r>
          </w:p>
          <w:p w:rsidR="00F151CF" w:rsidRDefault="00F151CF">
            <w:pPr>
              <w:spacing w:after="0" w:line="240" w:lineRule="auto"/>
              <w:ind w:left="40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  <w:p w:rsidR="00F151CF" w:rsidRDefault="00205A6E">
            <w:pPr>
              <w:spacing w:after="0" w:line="240" w:lineRule="auto"/>
              <w:ind w:left="40"/>
              <w:jc w:val="both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устная и письменная 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консультации, подготовка письменных документов правового характера</w:t>
            </w:r>
          </w:p>
          <w:p w:rsidR="00F151CF" w:rsidRDefault="00F151CF">
            <w:pPr>
              <w:spacing w:after="0" w:line="240" w:lineRule="auto"/>
              <w:ind w:left="40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  <w:p w:rsidR="00F151CF" w:rsidRDefault="00205A6E">
            <w:pPr>
              <w:spacing w:after="0" w:line="240" w:lineRule="auto"/>
              <w:ind w:left="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гражданское право, гражданское процессуальное право, семейное право, земельное право, жилищное право,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о социального обеспечения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трудовое право, административное право, защита прав п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ебителей)</w:t>
            </w:r>
          </w:p>
        </w:tc>
      </w:tr>
      <w:tr w:rsidR="00F151CF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51CF" w:rsidRDefault="00205A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Юридическая клиника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«Эфора» </w:t>
            </w:r>
          </w:p>
          <w:p w:rsidR="00F151CF" w:rsidRDefault="00205A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Юридической школы ДВФУ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51CF" w:rsidRDefault="00205A6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Владивосток, ул. ул.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еутская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д. 61А, кабинет 102 </w:t>
            </w:r>
          </w:p>
          <w:p w:rsidR="00F151CF" w:rsidRDefault="00205A6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.: 8 (423) 240 22 86 </w:t>
            </w:r>
          </w:p>
          <w:p w:rsidR="00F151CF" w:rsidRPr="00205A6E" w:rsidRDefault="00205A6E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E-mail: </w:t>
            </w:r>
            <w:hyperlink r:id="rId8">
              <w:bookmarkStart w:id="0" w:name="_GoBack"/>
              <w:r>
                <w:rPr>
                  <w:rStyle w:val="-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ephora.dvfu@bk.ru</w:t>
              </w:r>
            </w:hyperlink>
            <w:bookmarkEnd w:id="0"/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51CF" w:rsidRDefault="00205A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 сентября (пятница)</w:t>
            </w:r>
          </w:p>
          <w:p w:rsidR="00F151CF" w:rsidRDefault="00205A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:00-17:00 ч.</w:t>
            </w:r>
          </w:p>
          <w:p w:rsidR="00F151CF" w:rsidRDefault="00F15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151CF" w:rsidRDefault="00F15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151CF" w:rsidRDefault="00205A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Личный прием (обязательна предварительная запись по телефону за 20 минут), а также дистанционный формат по телефону и (или) электронной почте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51CF" w:rsidRDefault="00205A6E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40" w:firstLine="527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  <w:t xml:space="preserve">преподаватель-консультант </w:t>
            </w:r>
            <w:proofErr w:type="spellStart"/>
            <w:r>
              <w:rPr>
                <w:rFonts w:ascii="Times New Roman" w:hAnsi="Times New Roman"/>
                <w:b/>
                <w:i/>
                <w:iCs/>
                <w:color w:val="000000" w:themeColor="text1"/>
                <w:sz w:val="24"/>
                <w:szCs w:val="24"/>
              </w:rPr>
              <w:t>Саламахина</w:t>
            </w:r>
            <w:proofErr w:type="spellEnd"/>
            <w:r>
              <w:rPr>
                <w:rFonts w:ascii="Times New Roman" w:hAnsi="Times New Roman"/>
                <w:b/>
                <w:i/>
                <w:iCs/>
                <w:color w:val="000000" w:themeColor="text1"/>
                <w:sz w:val="24"/>
                <w:szCs w:val="24"/>
              </w:rPr>
              <w:t xml:space="preserve"> Елена Александровна и 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студенты </w:t>
            </w: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Юридической клиники «Эфора</w:t>
            </w:r>
            <w:proofErr w:type="gramStart"/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Ю</w:t>
            </w:r>
            <w:proofErr w:type="gramEnd"/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Ш ДВФУ</w:t>
            </w:r>
          </w:p>
          <w:p w:rsidR="00F151CF" w:rsidRDefault="00F151CF">
            <w:pPr>
              <w:spacing w:after="0" w:line="240" w:lineRule="auto"/>
              <w:ind w:left="40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  <w:p w:rsidR="00F151CF" w:rsidRDefault="00205A6E">
            <w:pPr>
              <w:spacing w:after="0" w:line="240" w:lineRule="auto"/>
              <w:ind w:left="40"/>
              <w:jc w:val="both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устная и 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письменная консультации, подготовка письменных документов правового характера</w:t>
            </w:r>
          </w:p>
          <w:p w:rsidR="00F151CF" w:rsidRDefault="00F151CF">
            <w:pPr>
              <w:spacing w:after="0" w:line="240" w:lineRule="auto"/>
              <w:ind w:left="40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  <w:p w:rsidR="00F151CF" w:rsidRDefault="00205A6E">
            <w:pPr>
              <w:spacing w:after="0" w:line="240" w:lineRule="auto"/>
              <w:ind w:left="40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гражданское право, гражданское процессуальное право, семейное право, земельное право, жилищное право,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о социального обеспечения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трудовое право, административное право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щита прав потребителей)</w:t>
            </w:r>
          </w:p>
        </w:tc>
      </w:tr>
      <w:tr w:rsidR="00F151CF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51CF" w:rsidRDefault="00205A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ридическая клиника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Владивостокского филиала Российской таможенной академии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51CF" w:rsidRDefault="00205A6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Владивосток, ул.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елковая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16Б, к. 101</w:t>
            </w:r>
          </w:p>
          <w:p w:rsidR="00F151CF" w:rsidRDefault="00205A6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: 8 (423) 261-46-48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51CF" w:rsidRDefault="00205A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 сентября (пятница)</w:t>
            </w:r>
          </w:p>
          <w:p w:rsidR="00F151CF" w:rsidRDefault="00205A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:00-16:00 ч.</w:t>
            </w:r>
          </w:p>
          <w:p w:rsidR="00F151CF" w:rsidRDefault="00F15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151CF" w:rsidRDefault="00F15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151CF" w:rsidRDefault="00F15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151CF" w:rsidRDefault="00F15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151CF" w:rsidRDefault="00205A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Обязательна предварительная запись по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лефону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51CF" w:rsidRDefault="00205A6E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40" w:firstLine="527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студенты старших курсов под руководством преподавателей</w:t>
            </w:r>
          </w:p>
          <w:p w:rsidR="00F151CF" w:rsidRDefault="00205A6E">
            <w:pPr>
              <w:spacing w:after="0" w:line="240" w:lineRule="auto"/>
              <w:ind w:left="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аправления: гражданско-правовое (вопросы гражданского, трудового, семейного, жилищного и др., а также вопросы гражданского и арбитражного процесса); административно-правовое (вопросы админ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ативного, налогового права, права социального обеспечения); государственно-правовое (в т.ч. вопросы избирательного права); составление проектов исковых заявлений и иных документов)</w:t>
            </w:r>
            <w:proofErr w:type="gramEnd"/>
          </w:p>
        </w:tc>
      </w:tr>
      <w:tr w:rsidR="00F151CF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51CF" w:rsidRDefault="00205A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Юридическая клиника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Института права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ВГУЭС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51CF" w:rsidRDefault="00205A6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г. Владивосток, ул. Гоголя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. 41, ауд. 5504</w:t>
            </w:r>
          </w:p>
          <w:p w:rsidR="00F151CF" w:rsidRDefault="00205A6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Тел.: 8 (423) 240-40-77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51CF" w:rsidRDefault="00205A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4 сентября (пятница)</w:t>
            </w:r>
          </w:p>
          <w:p w:rsidR="00F151CF" w:rsidRDefault="00205A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:00-14:30 ч.</w:t>
            </w:r>
          </w:p>
          <w:p w:rsidR="00F151CF" w:rsidRDefault="00F15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151CF" w:rsidRDefault="00F15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151CF" w:rsidRDefault="00205A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язательна предварительная запись по телефону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51CF" w:rsidRDefault="00205A6E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40" w:firstLine="527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студенты 3 курса направления «Юриспруденция»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,</w:t>
            </w:r>
          </w:p>
          <w:p w:rsidR="00F151CF" w:rsidRDefault="00205A6E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40" w:firstLine="527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руководитель </w:t>
            </w:r>
            <w:proofErr w:type="gramStart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Юридической</w:t>
            </w:r>
            <w:proofErr w:type="gramEnd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клиники</w:t>
            </w:r>
            <w:r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  <w:t>Локтионова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  <w:lastRenderedPageBreak/>
              <w:t>Татьяна Васильевна</w:t>
            </w:r>
          </w:p>
          <w:p w:rsidR="00F151CF" w:rsidRDefault="00205A6E">
            <w:pPr>
              <w:spacing w:after="0" w:line="240" w:lineRule="auto"/>
              <w:ind w:left="40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все отрасли права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оме уголовного права)</w:t>
            </w:r>
          </w:p>
        </w:tc>
      </w:tr>
      <w:tr w:rsidR="00F151CF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51CF" w:rsidRDefault="00205A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ЗАТО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г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. Фокино</w:t>
            </w:r>
          </w:p>
          <w:p w:rsidR="00F151CF" w:rsidRDefault="00205A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на базе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нотариальной</w:t>
            </w:r>
          </w:p>
          <w:p w:rsidR="00F151CF" w:rsidRDefault="00205A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конторы</w:t>
            </w:r>
          </w:p>
          <w:p w:rsidR="00F151CF" w:rsidRDefault="00F151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51CF" w:rsidRDefault="00205A6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ЗАТО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Фокино, ул. Марии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Цукановой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д. 12 Тел.: 8 (924) 001-19-05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51CF" w:rsidRDefault="00205A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 сентября (пятница)</w:t>
            </w:r>
          </w:p>
          <w:p w:rsidR="00F151CF" w:rsidRDefault="00205A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:00-13:00 ч.</w:t>
            </w:r>
          </w:p>
          <w:p w:rsidR="00F151CF" w:rsidRDefault="00F151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151CF" w:rsidRDefault="00F151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151CF" w:rsidRDefault="00205A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язательна предварительная запись по телефону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51CF" w:rsidRDefault="00205A6E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40" w:firstLine="527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депутат Думы городского </w:t>
            </w:r>
            <w:proofErr w:type="gramStart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округа</w:t>
            </w:r>
            <w:proofErr w:type="gramEnd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 ЗАТО Фокино </w:t>
            </w: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shd w:val="clear" w:color="auto" w:fill="FFFFFF"/>
              </w:rPr>
              <w:t>Дорохов Евгений Васильевич,</w:t>
            </w:r>
          </w:p>
          <w:p w:rsidR="00F151CF" w:rsidRDefault="00205A6E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40" w:firstLine="527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нотариус нотариального </w:t>
            </w:r>
            <w:proofErr w:type="gramStart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округа</w:t>
            </w:r>
            <w:proofErr w:type="gramEnd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 ЗАТО Фокино </w:t>
            </w:r>
            <w:proofErr w:type="spellStart"/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shd w:val="clear" w:color="auto" w:fill="FFFFFF"/>
              </w:rPr>
              <w:t>Батова</w:t>
            </w:r>
            <w:proofErr w:type="spellEnd"/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 Ксения Сергеевна</w:t>
            </w:r>
          </w:p>
          <w:p w:rsidR="00F151CF" w:rsidRDefault="00205A6E">
            <w:pPr>
              <w:shd w:val="clear" w:color="auto" w:fill="FFFFFF" w:themeFill="background1"/>
              <w:spacing w:after="0" w:line="240" w:lineRule="auto"/>
              <w:ind w:left="40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(уголовное, гражданское, семейное, жилищное, наследственное и трудовое право)</w:t>
            </w:r>
          </w:p>
        </w:tc>
      </w:tr>
      <w:tr w:rsidR="00F151CF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51CF" w:rsidRDefault="00205A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гт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ибирцево</w:t>
            </w:r>
            <w:proofErr w:type="spellEnd"/>
          </w:p>
          <w:p w:rsidR="00F151CF" w:rsidRDefault="00205A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«Юридический кабинет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Павла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Гулидова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51CF" w:rsidRDefault="00205A6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ибирцево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</w:p>
          <w:p w:rsidR="00F151CF" w:rsidRDefault="00205A6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л. Вокзальная, д. 6</w:t>
            </w:r>
          </w:p>
          <w:p w:rsidR="00F151CF" w:rsidRDefault="00205A6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л.: 8 908 972 72 94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51CF" w:rsidRDefault="00205A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 сентября (пятница)</w:t>
            </w:r>
          </w:p>
          <w:p w:rsidR="00F151CF" w:rsidRDefault="00205A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:00-14:00 ч.</w:t>
            </w:r>
          </w:p>
          <w:p w:rsidR="00F151CF" w:rsidRDefault="00F151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151CF" w:rsidRDefault="00F151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151CF" w:rsidRDefault="00205A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язательна предварительная запись по телефону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51CF" w:rsidRDefault="00205A6E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40" w:firstLine="527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руководитель центра бесплатной юридической помощи по Черниговскому району </w:t>
            </w:r>
            <w:proofErr w:type="spellStart"/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shd w:val="clear" w:color="auto" w:fill="FFFFFF"/>
              </w:rPr>
              <w:t>Гулидов</w:t>
            </w:r>
            <w:proofErr w:type="spellEnd"/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 Павел </w:t>
            </w: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shd w:val="clear" w:color="auto" w:fill="FFFFFF"/>
              </w:rPr>
              <w:t>Викторович</w:t>
            </w:r>
          </w:p>
          <w:p w:rsidR="00F151CF" w:rsidRDefault="00205A6E">
            <w:pPr>
              <w:shd w:val="clear" w:color="auto" w:fill="FFFFFF" w:themeFill="background1"/>
              <w:spacing w:after="0" w:line="240" w:lineRule="auto"/>
              <w:ind w:left="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(все отрасли права, кроме уголовного)</w:t>
            </w:r>
          </w:p>
        </w:tc>
      </w:tr>
    </w:tbl>
    <w:p w:rsidR="00F151CF" w:rsidRDefault="00F151CF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F151CF" w:rsidRDefault="00F151CF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F151CF" w:rsidRDefault="00205A6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За дополнительной информацией просьба обращаться:</w:t>
      </w:r>
    </w:p>
    <w:p w:rsidR="00F151CF" w:rsidRDefault="00205A6E">
      <w:pPr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Карина</w:t>
      </w:r>
      <w:proofErr w:type="spellEnd"/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Пархоменко,</w:t>
      </w:r>
    </w:p>
    <w:p w:rsidR="00F151CF" w:rsidRDefault="00205A6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сотрудник Аппарата</w:t>
      </w:r>
    </w:p>
    <w:p w:rsidR="00F151CF" w:rsidRDefault="00205A6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риморского регионального отделения «Ассоциация юристов России»</w:t>
      </w:r>
    </w:p>
    <w:p w:rsidR="00F151CF" w:rsidRDefault="00205A6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Тел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.: 8 908 974 94 68</w:t>
      </w:r>
    </w:p>
    <w:p w:rsidR="00F151CF" w:rsidRPr="00205A6E" w:rsidRDefault="00205A6E">
      <w:pPr>
        <w:spacing w:after="0" w:line="240" w:lineRule="auto"/>
        <w:jc w:val="both"/>
        <w:rPr>
          <w:lang w:val="en-U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E-mail: </w:t>
      </w:r>
      <w:hyperlink r:id="rId9">
        <w:r>
          <w:rPr>
            <w:rStyle w:val="-"/>
            <w:rFonts w:ascii="Times New Roman" w:hAnsi="Times New Roman"/>
            <w:color w:val="0070C0"/>
            <w:sz w:val="24"/>
            <w:szCs w:val="24"/>
            <w:lang w:val="en-US"/>
          </w:rPr>
          <w:t>alrf-prim@mail.ru</w:t>
        </w:r>
      </w:hyperlink>
    </w:p>
    <w:sectPr w:rsidR="00F151CF" w:rsidRPr="00205A6E" w:rsidSect="00F151CF">
      <w:pgSz w:w="16838" w:h="11906" w:orient="landscape"/>
      <w:pgMar w:top="720" w:right="720" w:bottom="720" w:left="720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20185"/>
    <w:multiLevelType w:val="multilevel"/>
    <w:tmpl w:val="1688D934"/>
    <w:lvl w:ilvl="0">
      <w:start w:val="1"/>
      <w:numFmt w:val="bullet"/>
      <w:lvlText w:val=""/>
      <w:lvlJc w:val="left"/>
      <w:pPr>
        <w:ind w:left="720" w:hanging="295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9DA2CEC"/>
    <w:multiLevelType w:val="multilevel"/>
    <w:tmpl w:val="483EF562"/>
    <w:lvl w:ilvl="0">
      <w:start w:val="1"/>
      <w:numFmt w:val="bullet"/>
      <w:lvlText w:val=""/>
      <w:lvlJc w:val="left"/>
      <w:pPr>
        <w:ind w:left="121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0" w:hanging="360"/>
      </w:pPr>
      <w:rPr>
        <w:rFonts w:ascii="Wingdings" w:hAnsi="Wingdings" w:cs="Wingdings" w:hint="default"/>
      </w:rPr>
    </w:lvl>
  </w:abstractNum>
  <w:abstractNum w:abstractNumId="2">
    <w:nsid w:val="3C391F08"/>
    <w:multiLevelType w:val="multilevel"/>
    <w:tmpl w:val="48E86B4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528B631B"/>
    <w:multiLevelType w:val="multilevel"/>
    <w:tmpl w:val="87ECDB0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601B48C6"/>
    <w:multiLevelType w:val="multilevel"/>
    <w:tmpl w:val="4F3C3CC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61182AB1"/>
    <w:multiLevelType w:val="multilevel"/>
    <w:tmpl w:val="E556D96C"/>
    <w:lvl w:ilvl="0">
      <w:start w:val="1"/>
      <w:numFmt w:val="bullet"/>
      <w:lvlText w:val=""/>
      <w:lvlJc w:val="left"/>
      <w:pPr>
        <w:ind w:left="92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/>
  <w:defaultTabStop w:val="708"/>
  <w:characterSpacingControl w:val="doNotCompress"/>
  <w:compat/>
  <w:rsids>
    <w:rsidRoot w:val="00F151CF"/>
    <w:rsid w:val="00205A6E"/>
    <w:rsid w:val="00F151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30D"/>
    <w:pPr>
      <w:spacing w:after="200" w:line="276" w:lineRule="auto"/>
    </w:pPr>
    <w:rPr>
      <w:rFonts w:ascii="Calibri" w:hAnsi="Calibr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uiPriority w:val="9"/>
    <w:qFormat/>
    <w:rsid w:val="008660D7"/>
    <w:pPr>
      <w:spacing w:beforeAutospacing="1" w:afterAutospacing="1" w:line="240" w:lineRule="auto"/>
      <w:outlineLvl w:val="0"/>
    </w:pPr>
    <w:rPr>
      <w:rFonts w:ascii="Times New Roman" w:eastAsia="Times New Roman" w:hAnsi="Times New Roman"/>
      <w:b/>
      <w:bCs/>
      <w:kern w:val="2"/>
      <w:sz w:val="48"/>
      <w:szCs w:val="48"/>
      <w:lang w:eastAsia="ru-RU"/>
    </w:rPr>
  </w:style>
  <w:style w:type="paragraph" w:customStyle="1" w:styleId="Heading2">
    <w:name w:val="Heading 2"/>
    <w:basedOn w:val="a"/>
    <w:next w:val="a"/>
    <w:link w:val="2"/>
    <w:uiPriority w:val="9"/>
    <w:semiHidden/>
    <w:unhideWhenUsed/>
    <w:qFormat/>
    <w:rsid w:val="00177F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Heading3">
    <w:name w:val="Heading 3"/>
    <w:basedOn w:val="a"/>
    <w:next w:val="a"/>
    <w:link w:val="3"/>
    <w:uiPriority w:val="9"/>
    <w:semiHidden/>
    <w:unhideWhenUsed/>
    <w:qFormat/>
    <w:rsid w:val="003C2B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Heading4">
    <w:name w:val="Heading 4"/>
    <w:basedOn w:val="a"/>
    <w:next w:val="a"/>
    <w:link w:val="4"/>
    <w:uiPriority w:val="9"/>
    <w:semiHidden/>
    <w:unhideWhenUsed/>
    <w:qFormat/>
    <w:rsid w:val="00177F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Heading5">
    <w:name w:val="Heading 5"/>
    <w:basedOn w:val="a"/>
    <w:next w:val="a"/>
    <w:link w:val="5"/>
    <w:uiPriority w:val="9"/>
    <w:semiHidden/>
    <w:unhideWhenUsed/>
    <w:qFormat/>
    <w:rsid w:val="00177F4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Heading6">
    <w:name w:val="Heading 6"/>
    <w:basedOn w:val="a"/>
    <w:next w:val="a"/>
    <w:link w:val="6"/>
    <w:uiPriority w:val="9"/>
    <w:semiHidden/>
    <w:unhideWhenUsed/>
    <w:qFormat/>
    <w:rsid w:val="00177F4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7">
    <w:name w:val="Heading 7"/>
    <w:basedOn w:val="a"/>
    <w:next w:val="a"/>
    <w:link w:val="7"/>
    <w:uiPriority w:val="9"/>
    <w:semiHidden/>
    <w:unhideWhenUsed/>
    <w:qFormat/>
    <w:rsid w:val="00177F4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8">
    <w:name w:val="Heading 8"/>
    <w:basedOn w:val="a"/>
    <w:next w:val="a"/>
    <w:link w:val="8"/>
    <w:uiPriority w:val="9"/>
    <w:semiHidden/>
    <w:unhideWhenUsed/>
    <w:qFormat/>
    <w:rsid w:val="00177F4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Heading9">
    <w:name w:val="Heading 9"/>
    <w:basedOn w:val="a"/>
    <w:next w:val="a"/>
    <w:link w:val="9"/>
    <w:uiPriority w:val="9"/>
    <w:semiHidden/>
    <w:unhideWhenUsed/>
    <w:qFormat/>
    <w:rsid w:val="00177F4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-">
    <w:name w:val="Интернет-ссылка"/>
    <w:uiPriority w:val="99"/>
    <w:unhideWhenUsed/>
    <w:rsid w:val="004E480E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4E480E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a0"/>
    <w:link w:val="Heading1"/>
    <w:uiPriority w:val="9"/>
    <w:qFormat/>
    <w:rsid w:val="008660D7"/>
    <w:rPr>
      <w:rFonts w:eastAsia="Times New Roman"/>
      <w:b/>
      <w:bCs/>
      <w:kern w:val="2"/>
      <w:sz w:val="48"/>
      <w:szCs w:val="48"/>
      <w:lang w:eastAsia="ru-RU"/>
    </w:rPr>
  </w:style>
  <w:style w:type="character" w:customStyle="1" w:styleId="full">
    <w:name w:val="full"/>
    <w:basedOn w:val="a0"/>
    <w:qFormat/>
    <w:rsid w:val="001E2A35"/>
  </w:style>
  <w:style w:type="character" w:customStyle="1" w:styleId="skypec2ctextspan">
    <w:name w:val="skype_c2c_text_span"/>
    <w:basedOn w:val="a0"/>
    <w:qFormat/>
    <w:rsid w:val="00F65D3D"/>
  </w:style>
  <w:style w:type="character" w:styleId="a4">
    <w:name w:val="Strong"/>
    <w:basedOn w:val="a0"/>
    <w:uiPriority w:val="22"/>
    <w:qFormat/>
    <w:rsid w:val="00842B54"/>
    <w:rPr>
      <w:b/>
      <w:bCs/>
    </w:rPr>
  </w:style>
  <w:style w:type="character" w:styleId="a5">
    <w:name w:val="Emphasis"/>
    <w:basedOn w:val="a0"/>
    <w:uiPriority w:val="20"/>
    <w:qFormat/>
    <w:rsid w:val="0018158F"/>
    <w:rPr>
      <w:i/>
      <w:iCs/>
    </w:rPr>
  </w:style>
  <w:style w:type="character" w:customStyle="1" w:styleId="contacts-param">
    <w:name w:val="contacts-param"/>
    <w:basedOn w:val="a0"/>
    <w:qFormat/>
    <w:rsid w:val="00C22517"/>
  </w:style>
  <w:style w:type="character" w:customStyle="1" w:styleId="apple-converted-space">
    <w:name w:val="apple-converted-space"/>
    <w:basedOn w:val="a0"/>
    <w:qFormat/>
    <w:rsid w:val="00C22517"/>
  </w:style>
  <w:style w:type="character" w:customStyle="1" w:styleId="contacts-data">
    <w:name w:val="contacts-data"/>
    <w:basedOn w:val="a0"/>
    <w:qFormat/>
    <w:rsid w:val="00C22517"/>
  </w:style>
  <w:style w:type="character" w:customStyle="1" w:styleId="3">
    <w:name w:val="Заголовок 3 Знак"/>
    <w:basedOn w:val="a0"/>
    <w:link w:val="Heading3"/>
    <w:uiPriority w:val="9"/>
    <w:semiHidden/>
    <w:qFormat/>
    <w:rsid w:val="003C2BB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">
    <w:name w:val="Заголовок 2 Знак"/>
    <w:basedOn w:val="a0"/>
    <w:link w:val="Heading2"/>
    <w:uiPriority w:val="9"/>
    <w:semiHidden/>
    <w:qFormat/>
    <w:rsid w:val="00177F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">
    <w:name w:val="Заголовок 4 Знак"/>
    <w:basedOn w:val="a0"/>
    <w:link w:val="Heading4"/>
    <w:uiPriority w:val="9"/>
    <w:semiHidden/>
    <w:qFormat/>
    <w:rsid w:val="00177F47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character" w:customStyle="1" w:styleId="5">
    <w:name w:val="Заголовок 5 Знак"/>
    <w:basedOn w:val="a0"/>
    <w:link w:val="Heading5"/>
    <w:uiPriority w:val="9"/>
    <w:semiHidden/>
    <w:qFormat/>
    <w:rsid w:val="00177F47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6">
    <w:name w:val="Заголовок 6 Знак"/>
    <w:basedOn w:val="a0"/>
    <w:link w:val="Heading6"/>
    <w:uiPriority w:val="9"/>
    <w:semiHidden/>
    <w:qFormat/>
    <w:rsid w:val="00177F47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7">
    <w:name w:val="Заголовок 7 Знак"/>
    <w:basedOn w:val="a0"/>
    <w:link w:val="Heading7"/>
    <w:uiPriority w:val="9"/>
    <w:semiHidden/>
    <w:qFormat/>
    <w:rsid w:val="00177F47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8">
    <w:name w:val="Заголовок 8 Знак"/>
    <w:basedOn w:val="a0"/>
    <w:link w:val="Heading8"/>
    <w:uiPriority w:val="9"/>
    <w:semiHidden/>
    <w:qFormat/>
    <w:rsid w:val="00177F4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">
    <w:name w:val="Заголовок 9 Знак"/>
    <w:basedOn w:val="a0"/>
    <w:link w:val="Heading9"/>
    <w:uiPriority w:val="9"/>
    <w:semiHidden/>
    <w:qFormat/>
    <w:rsid w:val="00177F4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6">
    <w:name w:val="Название Знак"/>
    <w:basedOn w:val="a0"/>
    <w:uiPriority w:val="10"/>
    <w:qFormat/>
    <w:rsid w:val="00177F47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7">
    <w:name w:val="Подзаголовок Знак"/>
    <w:basedOn w:val="a0"/>
    <w:uiPriority w:val="11"/>
    <w:qFormat/>
    <w:rsid w:val="00177F47"/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paragraph" w:customStyle="1" w:styleId="a8">
    <w:name w:val="Заголовок"/>
    <w:basedOn w:val="a"/>
    <w:next w:val="a9"/>
    <w:qFormat/>
    <w:rsid w:val="00F151CF"/>
    <w:pPr>
      <w:keepNext/>
      <w:spacing w:before="240" w:after="120"/>
    </w:pPr>
    <w:rPr>
      <w:rFonts w:ascii="Times New Roman" w:eastAsia="Tahoma" w:hAnsi="Times New Roman" w:cs="FreeSans"/>
      <w:sz w:val="28"/>
      <w:szCs w:val="28"/>
    </w:rPr>
  </w:style>
  <w:style w:type="paragraph" w:styleId="a9">
    <w:name w:val="Body Text"/>
    <w:basedOn w:val="a"/>
    <w:rsid w:val="00F151CF"/>
    <w:pPr>
      <w:spacing w:after="140"/>
    </w:pPr>
  </w:style>
  <w:style w:type="paragraph" w:styleId="aa">
    <w:name w:val="List"/>
    <w:basedOn w:val="a9"/>
    <w:rsid w:val="00F151CF"/>
    <w:rPr>
      <w:rFonts w:ascii="Times New Roman" w:hAnsi="Times New Roman" w:cs="FreeSans"/>
    </w:rPr>
  </w:style>
  <w:style w:type="paragraph" w:customStyle="1" w:styleId="Caption">
    <w:name w:val="Caption"/>
    <w:basedOn w:val="a"/>
    <w:qFormat/>
    <w:rsid w:val="00F151CF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b">
    <w:name w:val="index heading"/>
    <w:basedOn w:val="a"/>
    <w:qFormat/>
    <w:rsid w:val="00F151CF"/>
    <w:pPr>
      <w:suppressLineNumbers/>
    </w:pPr>
    <w:rPr>
      <w:rFonts w:ascii="Times New Roman" w:hAnsi="Times New Roman" w:cs="FreeSans"/>
    </w:rPr>
  </w:style>
  <w:style w:type="paragraph" w:styleId="ac">
    <w:name w:val="Balloon Text"/>
    <w:basedOn w:val="a"/>
    <w:uiPriority w:val="99"/>
    <w:semiHidden/>
    <w:unhideWhenUsed/>
    <w:qFormat/>
    <w:rsid w:val="004E480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0">
    <w:name w:val="Без интервала1"/>
    <w:qFormat/>
    <w:rsid w:val="004E480E"/>
    <w:rPr>
      <w:rFonts w:ascii="Calibri" w:eastAsia="Times New Roman" w:hAnsi="Calibri"/>
      <w:sz w:val="22"/>
      <w:lang w:eastAsia="ru-RU"/>
    </w:rPr>
  </w:style>
  <w:style w:type="paragraph" w:styleId="ad">
    <w:name w:val="List Paragraph"/>
    <w:basedOn w:val="a"/>
    <w:uiPriority w:val="34"/>
    <w:qFormat/>
    <w:rsid w:val="004E480E"/>
    <w:pPr>
      <w:ind w:left="720"/>
      <w:contextualSpacing/>
    </w:pPr>
  </w:style>
  <w:style w:type="paragraph" w:styleId="ae">
    <w:name w:val="Normal (Web)"/>
    <w:basedOn w:val="a"/>
    <w:uiPriority w:val="99"/>
    <w:unhideWhenUsed/>
    <w:qFormat/>
    <w:rsid w:val="000D5090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Title"/>
    <w:basedOn w:val="a"/>
    <w:next w:val="a"/>
    <w:uiPriority w:val="10"/>
    <w:qFormat/>
    <w:rsid w:val="00177F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af0">
    <w:name w:val="Subtitle"/>
    <w:basedOn w:val="a"/>
    <w:next w:val="a"/>
    <w:uiPriority w:val="11"/>
    <w:qFormat/>
    <w:rsid w:val="00177F47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hora.dvfu@b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ephora.dvfu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dreev_s_e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lrf-pri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11FF4-B4C9-444A-8963-3E6930A89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26</Words>
  <Characters>8134</Characters>
  <Application>Microsoft Office Word</Application>
  <DocSecurity>0</DocSecurity>
  <Lines>67</Lines>
  <Paragraphs>19</Paragraphs>
  <ScaleCrop>false</ScaleCrop>
  <Company>vdc</Company>
  <LinksUpToDate>false</LinksUpToDate>
  <CharactersWithSpaces>9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izhmenyova</cp:lastModifiedBy>
  <cp:revision>2</cp:revision>
  <cp:lastPrinted>2021-06-23T05:50:00Z</cp:lastPrinted>
  <dcterms:created xsi:type="dcterms:W3CDTF">2021-09-21T06:08:00Z</dcterms:created>
  <dcterms:modified xsi:type="dcterms:W3CDTF">2021-09-21T06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vd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